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Pr="002B782A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11E4CFC1" w14:textId="77777777" w:rsidR="006A4FED" w:rsidRPr="00C57846" w:rsidRDefault="006A4FED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E16BB" w14:textId="1D2006CE" w:rsidR="006943B9" w:rsidRPr="00C57846" w:rsidRDefault="006943B9" w:rsidP="006943B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18B">
        <w:rPr>
          <w:rFonts w:ascii="Times New Roman" w:eastAsia="Times New Roman" w:hAnsi="Times New Roman" w:cs="Times New Roman"/>
          <w:sz w:val="24"/>
          <w:szCs w:val="24"/>
        </w:rPr>
        <w:t>Неделя информирования о важности диспансеризации и профосмотров</w:t>
      </w:r>
    </w:p>
    <w:p w14:paraId="7DFF62CC" w14:textId="77777777" w:rsidR="006943B9" w:rsidRPr="006943B9" w:rsidRDefault="006943B9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3B12E" w14:textId="77777777" w:rsidR="006943B9" w:rsidRPr="00C57846" w:rsidRDefault="006943B9" w:rsidP="00694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</w:t>
      </w:r>
    </w:p>
    <w:p w14:paraId="2BE78DB6" w14:textId="6CAB1508" w:rsidR="006943B9" w:rsidRPr="00C3118B" w:rsidRDefault="006943B9" w:rsidP="004C04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Неделя с 22 по 28 сентября 2025 года Министерством здравоохранения Российской Федерации объявлена как </w:t>
      </w:r>
      <w:r w:rsidRPr="00C3118B">
        <w:rPr>
          <w:rFonts w:ascii="Times New Roman" w:eastAsia="Times New Roman" w:hAnsi="Times New Roman" w:cs="Times New Roman"/>
          <w:sz w:val="24"/>
          <w:szCs w:val="24"/>
        </w:rPr>
        <w:t>Неделя информирования о важности диспансеризации и профосмотров</w:t>
      </w:r>
    </w:p>
    <w:p w14:paraId="0BA5B70E" w14:textId="03BA13F7" w:rsidR="006943B9" w:rsidRPr="00673491" w:rsidRDefault="006943B9" w:rsidP="004C043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734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оровье – бесценное достояние каждого человека. Только вовремя принятые профилактические меры позволят не только его укрепить, но и вылечить выявленные заболевания с наибольшим успехом.</w:t>
      </w:r>
    </w:p>
    <w:p w14:paraId="6F6C392C" w14:textId="62473E66" w:rsidR="006943B9" w:rsidRPr="00673491" w:rsidRDefault="006943B9" w:rsidP="004C043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</w:t>
      </w:r>
      <w:r w:rsidRPr="006734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у диспансеризации составляют профилактические осмотры, проводимые врачами-специалистами в определённые периоды. Как правило, в эти же периоды проводится и дополнительные обследования: лабораторное и инструментальное.</w:t>
      </w:r>
    </w:p>
    <w:p w14:paraId="25DA49D1" w14:textId="669EBA07" w:rsidR="006943B9" w:rsidRPr="00673491" w:rsidRDefault="006943B9" w:rsidP="004C043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Pr="006734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гулярное прохождение диспансеризации и профосмотров необходимо вне зависимости от самочувствия. Даже если человек считает себя здоровым, во время диспансеризации у него могут обнаружиться хронические неинфекционные заболевания, лечение которых наиболее эффективно на ранней стадии.</w:t>
      </w:r>
    </w:p>
    <w:p w14:paraId="424EA214" w14:textId="4D02BC41" w:rsidR="006943B9" w:rsidRPr="00673491" w:rsidRDefault="006943B9" w:rsidP="004C043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</w:t>
      </w:r>
      <w:r w:rsidRPr="006734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спансеризация взрослого населения проводится путём углублённого обследования граждан в целях:</w:t>
      </w:r>
    </w:p>
    <w:p w14:paraId="5DACBA39" w14:textId="32B6B187" w:rsidR="006943B9" w:rsidRPr="00673491" w:rsidRDefault="006943B9" w:rsidP="004C043B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-п</w:t>
      </w:r>
      <w:r w:rsidRPr="006734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филактики и раннего выявления хронических неинфекционных заболеваний;</w:t>
      </w:r>
    </w:p>
    <w:p w14:paraId="1BD0AA2C" w14:textId="77777777" w:rsidR="006943B9" w:rsidRPr="00C3118B" w:rsidRDefault="006943B9" w:rsidP="004C043B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-о</w:t>
      </w:r>
      <w:r w:rsidRPr="006734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еления группы состояния здоровья, необходимых профилактических, лечебных, реабилитационных и оздоровительных мероприятий для граждан, имеющих заболевания (состояния) или факторы риска их развития, а также для здоровых граждан;</w:t>
      </w:r>
    </w:p>
    <w:p w14:paraId="76EE67AF" w14:textId="0AD72FFD" w:rsidR="006943B9" w:rsidRPr="00673491" w:rsidRDefault="006943B9" w:rsidP="004C043B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-п</w:t>
      </w:r>
      <w:r w:rsidRPr="006734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ведения профилактического консультирования;</w:t>
      </w:r>
    </w:p>
    <w:p w14:paraId="330C9664" w14:textId="203F9A13" w:rsidR="006943B9" w:rsidRPr="00673491" w:rsidRDefault="006943B9" w:rsidP="004C043B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-о</w:t>
      </w:r>
      <w:r w:rsidRPr="006734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еления группы диспансерного наблюдения граждан, с выявленными заболеваниями (состояниями), а также здоровых граждан, имеющих высокий и очень высокий суммарный сердечно-сосудистый риск.</w:t>
      </w:r>
    </w:p>
    <w:p w14:paraId="45550E6C" w14:textId="77777777" w:rsidR="006943B9" w:rsidRDefault="006943B9" w:rsidP="004C0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Pr="006734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ет отметить, что каждый человек в своей повседневной жизни должен понимать всю важность медицинского профилактического осмотра и диспансеризации. А вот отказ от осмотров и бездействие привести могут человеческий организм к нежелательным последствиям.</w:t>
      </w:r>
    </w:p>
    <w:p w14:paraId="34AD677B" w14:textId="77777777" w:rsidR="00C57846" w:rsidRDefault="00C57846" w:rsidP="004C04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Сегодня, одна из стратегических задач - борьба с неинфекционными заболеваниями, которые являются лидирующими причинами смерти и инвалидности в большинстве стран мира. Как показывает мировой опыт, обязательным и наименее затратным механизмом их предотвращения являются профилактические мероприятия:</w:t>
      </w:r>
    </w:p>
    <w:p w14:paraId="3543D98E" w14:textId="75B21B4C" w:rsidR="00C57846" w:rsidRPr="004C1849" w:rsidRDefault="004C1849" w:rsidP="004C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7846">
        <w:rPr>
          <w:rFonts w:ascii="Times New Roman" w:hAnsi="Times New Roman" w:cs="Times New Roman"/>
          <w:sz w:val="24"/>
          <w:szCs w:val="24"/>
        </w:rPr>
        <w:t xml:space="preserve"> -</w:t>
      </w:r>
      <w:r w:rsidR="00C57846" w:rsidRPr="00C57846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C74E45" w14:textId="16DE6B64" w:rsidR="00C57846" w:rsidRDefault="004C1849" w:rsidP="004C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7846">
        <w:rPr>
          <w:rFonts w:ascii="Times New Roman" w:hAnsi="Times New Roman" w:cs="Times New Roman"/>
          <w:sz w:val="24"/>
          <w:szCs w:val="24"/>
        </w:rPr>
        <w:t xml:space="preserve"> -</w:t>
      </w:r>
      <w:r w:rsidR="00C57846" w:rsidRPr="00C57846">
        <w:rPr>
          <w:rFonts w:ascii="Times New Roman" w:hAnsi="Times New Roman" w:cs="Times New Roman"/>
          <w:sz w:val="24"/>
          <w:szCs w:val="24"/>
        </w:rPr>
        <w:t>раннее выявление факторов рис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F14153" w14:textId="77777777" w:rsidR="004C1849" w:rsidRDefault="00C57846" w:rsidP="004C04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7846">
        <w:rPr>
          <w:rFonts w:ascii="Times New Roman" w:hAnsi="Times New Roman" w:cs="Times New Roman"/>
          <w:sz w:val="24"/>
          <w:szCs w:val="24"/>
        </w:rPr>
        <w:t>своевременная диагностика болезни.</w:t>
      </w:r>
    </w:p>
    <w:p w14:paraId="2F54F555" w14:textId="148ED796" w:rsidR="00C57846" w:rsidRPr="00C57846" w:rsidRDefault="00C57846" w:rsidP="004C04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Регулярное прохождение диспансеризации необходимо вне зависимости от самочувствия. Даже если человек считает себя здоровым, во время диспансеризации у него нередко обнаруживаются хронические неинфекционные заболевания, лечение которых наиболее эффективно на ранней стадии.</w:t>
      </w:r>
    </w:p>
    <w:p w14:paraId="69549D7C" w14:textId="234018B6" w:rsidR="00C57846" w:rsidRPr="00C57846" w:rsidRDefault="004C1849" w:rsidP="004C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7846" w:rsidRPr="00C57846">
        <w:rPr>
          <w:rFonts w:ascii="Times New Roman" w:hAnsi="Times New Roman" w:cs="Times New Roman"/>
          <w:sz w:val="24"/>
          <w:szCs w:val="24"/>
        </w:rPr>
        <w:t>Диспансеризация направлена на раннее выявление основных факторов риска развития хронических неинфекционных заболеваний, т.е. снижение инвалидности, преждевременной смертности и увеличение продолжительности жизни.</w:t>
      </w:r>
    </w:p>
    <w:p w14:paraId="6E2A958E" w14:textId="085792A6" w:rsidR="00C57846" w:rsidRPr="00C57846" w:rsidRDefault="004C1849" w:rsidP="004C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7846" w:rsidRPr="00C57846">
        <w:rPr>
          <w:rFonts w:ascii="Times New Roman" w:hAnsi="Times New Roman" w:cs="Times New Roman"/>
          <w:sz w:val="24"/>
          <w:szCs w:val="24"/>
        </w:rPr>
        <w:t>Диспансеризация позволит сохранить и укрепить здоровье, а при необходимости своевременно провести дообследование и лечение.</w:t>
      </w:r>
    </w:p>
    <w:p w14:paraId="1E8A74CF" w14:textId="2E4B8DF6" w:rsidR="006943B9" w:rsidRPr="00C3118B" w:rsidRDefault="00C57846" w:rsidP="004C0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         </w:t>
      </w:r>
      <w:r w:rsidR="006943B9"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943B9" w:rsidRPr="004C1849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proofErr w:type="gramStart"/>
      <w:r w:rsidR="006943B9" w:rsidRPr="004C1849">
        <w:rPr>
          <w:rFonts w:ascii="Times New Roman" w:hAnsi="Times New Roman" w:cs="Times New Roman"/>
          <w:sz w:val="24"/>
          <w:szCs w:val="24"/>
        </w:rPr>
        <w:t>обществе  произошли</w:t>
      </w:r>
      <w:proofErr w:type="gramEnd"/>
      <w:r w:rsidR="006943B9" w:rsidRPr="004C1849">
        <w:rPr>
          <w:rFonts w:ascii="Times New Roman" w:hAnsi="Times New Roman" w:cs="Times New Roman"/>
          <w:sz w:val="24"/>
          <w:szCs w:val="24"/>
        </w:rPr>
        <w:t xml:space="preserve"> резкие изменения причин смертности. Если еще в 19 столетии люди в основном умирали от инфекционных заболеваний, то в 21-м веке – от хронических неинфекционных</w:t>
      </w:r>
      <w:r w:rsidR="006943B9" w:rsidRPr="00C3118B">
        <w:rPr>
          <w:rFonts w:ascii="Times New Roman" w:hAnsi="Times New Roman" w:cs="Times New Roman"/>
          <w:sz w:val="24"/>
          <w:szCs w:val="24"/>
        </w:rPr>
        <w:t xml:space="preserve"> заболеваний (ХНИЗ). К ним относятся: сердечно-сосудистые, онкологические, бронхолегочные болезни, сахарный диабет. Суммарный вклад этих заболеваний в общую смертность РФ составляет почти 60%. Эти же болезни дают высокий процент инвалидизации населения.</w:t>
      </w:r>
    </w:p>
    <w:p w14:paraId="497D6A64" w14:textId="77777777" w:rsidR="006943B9" w:rsidRPr="00C3118B" w:rsidRDefault="006943B9" w:rsidP="004C0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18B">
        <w:rPr>
          <w:rFonts w:ascii="Times New Roman" w:hAnsi="Times New Roman" w:cs="Times New Roman"/>
          <w:sz w:val="24"/>
          <w:szCs w:val="24"/>
        </w:rPr>
        <w:t xml:space="preserve">      ХНИЗ в</w:t>
      </w:r>
      <w:r w:rsidRPr="00C3118B">
        <w:t>озн</w:t>
      </w:r>
      <w:r w:rsidRPr="00C3118B">
        <w:rPr>
          <w:rFonts w:ascii="Times New Roman" w:hAnsi="Times New Roman" w:cs="Times New Roman"/>
          <w:sz w:val="24"/>
          <w:szCs w:val="24"/>
        </w:rPr>
        <w:t>икают незаметно, обычно длительное время протекают бессимптомно и не поддаются полному излечению. Но современная медицина может замедлить развитие этих заболеваний, позволяет во многих случаях избежать осложнений, вести полноценную жизнь.</w:t>
      </w:r>
    </w:p>
    <w:p w14:paraId="62A629A6" w14:textId="1AA0CEDA" w:rsidR="006943B9" w:rsidRPr="00C57846" w:rsidRDefault="006943B9" w:rsidP="004C0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hAnsi="Times New Roman" w:cs="Times New Roman"/>
          <w:sz w:val="24"/>
          <w:szCs w:val="24"/>
        </w:rPr>
        <w:t xml:space="preserve">       Развитию всех ХНИЗ способствуют одни и те же так причины. Медики называют их факторами риска (ФР). ФР не только повышают вероятность развития заболеваний, но и приводят к их прогрессированию и неблагоприятным исходам (снижение качества жизни, инвалидизация, преждевременная смерть). На одни ФР повлиять невозможно. Их всего четыре – пол, возраст, наследственность, этническая принадлежность. Другие поддаются коррекции – либо </w:t>
      </w:r>
      <w:r w:rsidRPr="00C57846">
        <w:rPr>
          <w:rFonts w:ascii="Times New Roman" w:hAnsi="Times New Roman" w:cs="Times New Roman"/>
          <w:sz w:val="24"/>
          <w:szCs w:val="24"/>
        </w:rPr>
        <w:t>путем назначения лекарственных средств, либо путем изменения образа жизни.</w:t>
      </w:r>
    </w:p>
    <w:p w14:paraId="791114EF" w14:textId="194E092D" w:rsidR="00C57846" w:rsidRPr="00C57846" w:rsidRDefault="00C57846" w:rsidP="004C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943B9" w:rsidRPr="00C57846">
        <w:rPr>
          <w:sz w:val="24"/>
          <w:szCs w:val="24"/>
        </w:rPr>
        <w:t> </w:t>
      </w:r>
      <w:r w:rsidRPr="00C57846">
        <w:rPr>
          <w:rFonts w:ascii="Times New Roman" w:hAnsi="Times New Roman" w:cs="Times New Roman"/>
          <w:sz w:val="24"/>
          <w:szCs w:val="24"/>
        </w:rPr>
        <w:t>Консуль</w:t>
      </w:r>
      <w:r w:rsidR="004C1849">
        <w:rPr>
          <w:rFonts w:ascii="Times New Roman" w:hAnsi="Times New Roman" w:cs="Times New Roman"/>
          <w:sz w:val="24"/>
          <w:szCs w:val="24"/>
        </w:rPr>
        <w:t>тации и осмотры</w:t>
      </w:r>
      <w:r w:rsidRPr="00C57846">
        <w:rPr>
          <w:rFonts w:ascii="Times New Roman" w:hAnsi="Times New Roman" w:cs="Times New Roman"/>
          <w:sz w:val="24"/>
          <w:szCs w:val="24"/>
        </w:rPr>
        <w:t xml:space="preserve"> врачей</w:t>
      </w:r>
      <w:r w:rsidR="004C1849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4C184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57846">
        <w:rPr>
          <w:rFonts w:ascii="Times New Roman" w:hAnsi="Times New Roman" w:cs="Times New Roman"/>
          <w:sz w:val="24"/>
          <w:szCs w:val="24"/>
        </w:rPr>
        <w:t xml:space="preserve"> результаты</w:t>
      </w:r>
      <w:proofErr w:type="gramEnd"/>
      <w:r w:rsidRPr="00C57846">
        <w:rPr>
          <w:rFonts w:ascii="Times New Roman" w:hAnsi="Times New Roman" w:cs="Times New Roman"/>
          <w:sz w:val="24"/>
          <w:szCs w:val="24"/>
        </w:rPr>
        <w:t xml:space="preserve"> тестов помогут не только узнать о своем здоровье, но и получить необходимые рекомендации об основах здорового образа жизни или по выявленным факторам риска.</w:t>
      </w:r>
    </w:p>
    <w:p w14:paraId="1F5D1D6C" w14:textId="77777777" w:rsidR="00C57846" w:rsidRP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Профилактический медицинский осмотр проводится с 18 лет ежегодно.</w:t>
      </w:r>
    </w:p>
    <w:p w14:paraId="523E70CE" w14:textId="77777777" w:rsidR="00C57846" w:rsidRP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Профилактический медицинский осмотр включает в себя:</w:t>
      </w:r>
    </w:p>
    <w:p w14:paraId="2A709D45" w14:textId="77777777" w:rsid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- анкетирование граждан в возрасте 18 лет и старше 1 раз в год,</w:t>
      </w:r>
    </w:p>
    <w:p w14:paraId="3EA0372C" w14:textId="77777777" w:rsid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-расчет индекса массы тела,</w:t>
      </w:r>
    </w:p>
    <w:p w14:paraId="1152C8D0" w14:textId="77777777" w:rsid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-измерение артериального давления,</w:t>
      </w:r>
    </w:p>
    <w:p w14:paraId="344D780B" w14:textId="61C2CCDA" w:rsid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-исследование уровня общего холестерина, глюкозы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C30B4B" w14:textId="789533E7" w:rsid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-определение относительного и абсолютного сердечно-сосудистого риска,</w:t>
      </w:r>
    </w:p>
    <w:p w14:paraId="2B4FBF9D" w14:textId="77777777" w:rsid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 xml:space="preserve">-флюорографию легких или рентгенографию </w:t>
      </w:r>
      <w:proofErr w:type="gramStart"/>
      <w:r w:rsidRPr="00C57846">
        <w:rPr>
          <w:rFonts w:ascii="Times New Roman" w:hAnsi="Times New Roman" w:cs="Times New Roman"/>
          <w:sz w:val="24"/>
          <w:szCs w:val="24"/>
        </w:rPr>
        <w:t>легких ,</w:t>
      </w:r>
      <w:proofErr w:type="gramEnd"/>
      <w:r w:rsidRPr="00C57846">
        <w:rPr>
          <w:rFonts w:ascii="Times New Roman" w:hAnsi="Times New Roman" w:cs="Times New Roman"/>
          <w:sz w:val="24"/>
          <w:szCs w:val="24"/>
        </w:rPr>
        <w:t xml:space="preserve"> электрокардиографию, измерение внутриглазного давления,</w:t>
      </w:r>
    </w:p>
    <w:p w14:paraId="351C0B8F" w14:textId="77777777" w:rsid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- осмотр фельдшером (акушеркой) или врачом акушером-гинекологом женщин в возрасте от 18 до 39 лет 1 раз в год;</w:t>
      </w:r>
    </w:p>
    <w:p w14:paraId="407A6DFF" w14:textId="0FF43914" w:rsidR="00C57846" w:rsidRP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- прием (осмотр) по результатам профилактического медицинского осмотра.</w:t>
      </w:r>
    </w:p>
    <w:p w14:paraId="33DA9D57" w14:textId="77777777" w:rsidR="00C57846" w:rsidRP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Диспансеризация проводится 1 раз в 3 года для лиц от 18 до 39 лет, а с 40 лет ежегодно.</w:t>
      </w:r>
    </w:p>
    <w:p w14:paraId="5CE0B555" w14:textId="77777777" w:rsidR="00C57846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846">
        <w:rPr>
          <w:rFonts w:ascii="Times New Roman" w:hAnsi="Times New Roman" w:cs="Times New Roman"/>
          <w:sz w:val="24"/>
          <w:szCs w:val="24"/>
        </w:rPr>
        <w:t>Диспансеризация проводится в два этапа. По завершении диспансеризации устанавливается группа здоровья, проводится профилактическое консультирование, при показаниях устанавливается диспансерное наблюдение.</w:t>
      </w:r>
    </w:p>
    <w:p w14:paraId="0719AD61" w14:textId="232AB58A" w:rsidR="00C57846" w:rsidRPr="004C043B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43B">
        <w:rPr>
          <w:rFonts w:ascii="Times New Roman" w:hAnsi="Times New Roman" w:cs="Times New Roman"/>
          <w:sz w:val="24"/>
          <w:szCs w:val="24"/>
        </w:rPr>
        <w:t>Углубленная диспансеризация проводится дополнительно к профилактическим медицинским осмотрам или диспансеризации лицам, перенесшим новую коронавирусную инфекцию.</w:t>
      </w:r>
    </w:p>
    <w:p w14:paraId="682D7070" w14:textId="3D39F8AD" w:rsidR="004C1849" w:rsidRPr="004C043B" w:rsidRDefault="004C1849" w:rsidP="004C043B">
      <w:pPr>
        <w:pStyle w:val="ac"/>
        <w:spacing w:before="0" w:beforeAutospacing="0" w:after="0" w:afterAutospacing="0"/>
        <w:jc w:val="both"/>
      </w:pPr>
      <w:r w:rsidRPr="004C043B">
        <w:t xml:space="preserve">      </w:t>
      </w:r>
      <w:r w:rsidRPr="004C043B">
        <w:t xml:space="preserve">   </w:t>
      </w:r>
      <w:r w:rsidRPr="004C043B">
        <w:t xml:space="preserve">  Диспансеризация включает раннее выявление хронических неинфекционных заболеваний (состояний), в том числе </w:t>
      </w:r>
      <w:proofErr w:type="spellStart"/>
      <w:r w:rsidRPr="004C043B">
        <w:t>онкоскрининг</w:t>
      </w:r>
      <w:proofErr w:type="spellEnd"/>
      <w:r w:rsidRPr="004C043B">
        <w:t xml:space="preserve"> на 7 наиболее распространенных локализаций онкологических заболеваний, а также дополнительное обследование граждан старших возрастных групп, направленное на выявление патологических состояний, связанных с возрастом (гериатрических синдромов).</w:t>
      </w:r>
    </w:p>
    <w:p w14:paraId="7F1D1A22" w14:textId="7197E8EB" w:rsidR="00C57846" w:rsidRPr="004C043B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43B">
        <w:rPr>
          <w:rFonts w:ascii="Times New Roman" w:hAnsi="Times New Roman" w:cs="Times New Roman"/>
          <w:sz w:val="24"/>
          <w:szCs w:val="24"/>
        </w:rPr>
        <w:t>Если коротко</w:t>
      </w:r>
      <w:r w:rsidRPr="004C043B">
        <w:rPr>
          <w:rFonts w:ascii="Times New Roman" w:hAnsi="Times New Roman" w:cs="Times New Roman"/>
          <w:sz w:val="24"/>
          <w:szCs w:val="24"/>
        </w:rPr>
        <w:t>,</w:t>
      </w:r>
      <w:r w:rsidRPr="004C043B">
        <w:rPr>
          <w:rFonts w:ascii="Times New Roman" w:hAnsi="Times New Roman" w:cs="Times New Roman"/>
          <w:sz w:val="24"/>
          <w:szCs w:val="24"/>
        </w:rPr>
        <w:t xml:space="preserve"> диспансеризация помогает увеличить продолжительность жизни конкретного</w:t>
      </w:r>
      <w:r w:rsidRPr="004C043B">
        <w:rPr>
          <w:rFonts w:ascii="Times New Roman" w:hAnsi="Times New Roman" w:cs="Times New Roman"/>
          <w:sz w:val="28"/>
          <w:szCs w:val="28"/>
        </w:rPr>
        <w:t xml:space="preserve"> </w:t>
      </w:r>
      <w:r w:rsidRPr="004C043B">
        <w:rPr>
          <w:rFonts w:ascii="Times New Roman" w:hAnsi="Times New Roman" w:cs="Times New Roman"/>
          <w:sz w:val="24"/>
          <w:szCs w:val="24"/>
        </w:rPr>
        <w:t>человека, и позволяет ему оставаться здоровым и полным сил до глубокой старости.</w:t>
      </w:r>
    </w:p>
    <w:p w14:paraId="1A807786" w14:textId="77777777" w:rsidR="00C57846" w:rsidRPr="004C043B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43B">
        <w:rPr>
          <w:rFonts w:ascii="Times New Roman" w:hAnsi="Times New Roman" w:cs="Times New Roman"/>
          <w:sz w:val="24"/>
          <w:szCs w:val="24"/>
        </w:rPr>
        <w:t>Если у человека при диспансеризации не будет выявлено отклонений от нормы, но специалист увидит, что образ жизни пациента предрасполагает к развитию ХНИЗ, то человека проинформируют его о неправильных привычках – факторах риска – и дадут рекомендации по изменению стиля жизни.</w:t>
      </w:r>
    </w:p>
    <w:p w14:paraId="537B2F1B" w14:textId="77777777" w:rsidR="00C57846" w:rsidRPr="004C043B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43B">
        <w:rPr>
          <w:rFonts w:ascii="Times New Roman" w:hAnsi="Times New Roman" w:cs="Times New Roman"/>
          <w:sz w:val="24"/>
          <w:szCs w:val="24"/>
        </w:rPr>
        <w:t>Если во время первого этапа диспансеризации у пациента обнаруживаются какие-то отклонения от нормы, его направляют на дополнительное обследование. Второй этап включает в себя проведение еще ряда исследований и посещение узкопрофильных специалистов (в зависимости от того, какие признаки заболеваний были выявлены).</w:t>
      </w:r>
    </w:p>
    <w:p w14:paraId="37CAF799" w14:textId="77777777" w:rsidR="00C57846" w:rsidRPr="004C043B" w:rsidRDefault="00C57846" w:rsidP="004C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43B">
        <w:rPr>
          <w:rFonts w:ascii="Times New Roman" w:hAnsi="Times New Roman" w:cs="Times New Roman"/>
          <w:sz w:val="24"/>
          <w:szCs w:val="24"/>
        </w:rPr>
        <w:t xml:space="preserve">Следить за здоровьем необходимо в любом возрасте, поэтому если вы еще не успели пройти медицинское обследование, не стоит откладывать. Именно своевременное </w:t>
      </w:r>
      <w:r w:rsidRPr="004C043B">
        <w:rPr>
          <w:rFonts w:ascii="Times New Roman" w:hAnsi="Times New Roman" w:cs="Times New Roman"/>
          <w:sz w:val="24"/>
          <w:szCs w:val="24"/>
        </w:rPr>
        <w:lastRenderedPageBreak/>
        <w:t>обнаружение проблемы в большинстве случаев позволяет решить ее максимально быстро и без последствий.</w:t>
      </w:r>
    </w:p>
    <w:p w14:paraId="052EFCFF" w14:textId="6069BE71" w:rsidR="006943B9" w:rsidRPr="004C043B" w:rsidRDefault="006943B9" w:rsidP="004C043B">
      <w:pPr>
        <w:pStyle w:val="ac"/>
        <w:spacing w:before="0" w:beforeAutospacing="0" w:after="0" w:afterAutospacing="0"/>
        <w:jc w:val="both"/>
      </w:pPr>
      <w:r w:rsidRPr="004C043B">
        <w:t xml:space="preserve">       Вы когда-нибудь задумывались – зачем проходить диспансеризацию лично Вам? Какая выгода/польза для Вас или членов Вашей семьи от прохождения диспансеризации? Особенно если Вас ничего не беспокоит, и Вы считаете себя здоровым.</w:t>
      </w:r>
    </w:p>
    <w:p w14:paraId="14764AFA" w14:textId="77777777" w:rsidR="006943B9" w:rsidRPr="004C043B" w:rsidRDefault="006943B9" w:rsidP="004C043B">
      <w:pPr>
        <w:pStyle w:val="ac"/>
        <w:spacing w:before="0" w:beforeAutospacing="0" w:after="0" w:afterAutospacing="0"/>
        <w:jc w:val="both"/>
      </w:pPr>
      <w:r w:rsidRPr="004C043B">
        <w:t xml:space="preserve">       Предлагаем разобраться вместе. Если изложить простым языком, то, что написано выше – диспансеризация помогает увеличить продолжительность жизни конкретного человека, и позволяет ему оставаться здоровым и полным сил до глубокой старости. Кто-то удивится – человечество веками искало и не находило чудодейственное средство (метод), позволяющее продлить жизнь. Как такую задачу может решить диспансеризация? Просто. Диспансеризация позволяет поддержать здоровье и справиться с заболеваниями, избежать инвалидности.</w:t>
      </w:r>
    </w:p>
    <w:p w14:paraId="36D83D36" w14:textId="210521CD" w:rsidR="006943B9" w:rsidRPr="004C043B" w:rsidRDefault="006943B9" w:rsidP="004C043B">
      <w:pPr>
        <w:pStyle w:val="ac"/>
        <w:spacing w:before="0" w:beforeAutospacing="0" w:after="0" w:afterAutospacing="0"/>
        <w:jc w:val="both"/>
      </w:pPr>
      <w:r w:rsidRPr="004C043B">
        <w:t xml:space="preserve">      Ответьте, пожалуйста, Вы лично хотите прожить долгую жизнь и оставаться активным? И если Ваш ответ «Да», то давайте посмотрим, как «работает» диспансеризация (если Вы считаете, что здоровы, и убеждены, что диспансеризация Вам не нужна – прочтите – может информация будет Вам полезна).</w:t>
      </w:r>
    </w:p>
    <w:p w14:paraId="4AAB33F4" w14:textId="77777777" w:rsidR="004C1849" w:rsidRPr="004C043B" w:rsidRDefault="006943B9" w:rsidP="004C043B">
      <w:pPr>
        <w:pStyle w:val="ac"/>
        <w:spacing w:before="0" w:beforeAutospacing="0" w:after="0" w:afterAutospacing="0"/>
        <w:jc w:val="both"/>
      </w:pPr>
      <w:r w:rsidRPr="004C043B">
        <w:t>      1.   Диспансеризация, как написано выше, направлена на выявление, в первую очередь, заболеваний, которые ведут к ухудшению качества жизни, инвалидности и от которых чаще умирают россияне – онкологических, заболеваний сердечно-сосудистой системы, сахарного диабета, хронических заболеваний бронхов и легких, гериатрических синдромов.</w:t>
      </w:r>
    </w:p>
    <w:p w14:paraId="3487091A" w14:textId="6228E42B" w:rsidR="006943B9" w:rsidRPr="004C043B" w:rsidRDefault="004C1849" w:rsidP="004C043B">
      <w:pPr>
        <w:pStyle w:val="ac"/>
        <w:spacing w:before="0" w:beforeAutospacing="0" w:after="0" w:afterAutospacing="0"/>
        <w:jc w:val="both"/>
      </w:pPr>
      <w:r w:rsidRPr="004C043B">
        <w:t xml:space="preserve">      </w:t>
      </w:r>
      <w:r w:rsidR="006943B9" w:rsidRPr="004C043B">
        <w:t xml:space="preserve"> 2.   Диспансеризация позволяет выявить заболевания и/или патологические состояния на ранних стадиях. Когда еще нет симптомов или проявления заболевания так незначительны, что человек не обращает на них внимание и считает, что к врачу не стоит обращаться по таким «пустякам». А как известно – чем раньше выявлено заболевание, тем легче его лечить, тем проще предотвратить осложнения, которые могут развиться. Например, онкологическое заболевание, выявленное на ранней стадии – требует меньшего объема операции, человек быстрее восстанавливается и продолжает полноценно жить</w:t>
      </w:r>
      <w:r w:rsidR="009851B7" w:rsidRPr="004C043B">
        <w:t>.</w:t>
      </w:r>
      <w:r w:rsidRPr="004C043B">
        <w:t xml:space="preserve"> </w:t>
      </w:r>
      <w:proofErr w:type="gramStart"/>
      <w:r w:rsidR="00C57846" w:rsidRPr="004C043B">
        <w:t>При</w:t>
      </w:r>
      <w:proofErr w:type="gramEnd"/>
      <w:r w:rsidR="00C57846" w:rsidRPr="004C043B">
        <w:t xml:space="preserve"> выявлении гипертонической болезни вовремя назначенное лечение помогает избежать инсульта. А выявленная ишемическая болезнь сердца (ИБС) и назначенное лечение поможет в дальнейшем не допустить инфаркта миокарда.</w:t>
      </w:r>
    </w:p>
    <w:p w14:paraId="13AAF0C3" w14:textId="723B462B" w:rsidR="006943B9" w:rsidRPr="004C043B" w:rsidRDefault="006943B9" w:rsidP="004C043B">
      <w:pPr>
        <w:pStyle w:val="ac"/>
        <w:spacing w:before="0" w:beforeAutospacing="0" w:after="0" w:afterAutospacing="0"/>
        <w:jc w:val="both"/>
      </w:pPr>
      <w:r w:rsidRPr="004C043B">
        <w:t>       3.   Выявили заболевание и что дальше? После того как у человека выявляют признаки заболевания, его обязательно направят на дополнительные методы обследования с целью уточнить диагноз и назначить эффективное лечение. Причем, так как диспансеризация проводится в том учреждени</w:t>
      </w:r>
      <w:r w:rsidR="009851B7" w:rsidRPr="004C043B">
        <w:t>и</w:t>
      </w:r>
      <w:r w:rsidRPr="004C043B">
        <w:t>, где человек получает первичную медико-санитарную помощь (поликлиника, к которой он прикреплен по полису ОМС), вся информация попадает к его участковому врачу. Именно он направляет человека на дополнительные обследования, если нужно к узким специалистам, в стационар, назначает лечение.</w:t>
      </w:r>
    </w:p>
    <w:p w14:paraId="697F818A" w14:textId="66FFE045" w:rsidR="006943B9" w:rsidRPr="004C043B" w:rsidRDefault="006943B9" w:rsidP="004C043B">
      <w:pPr>
        <w:pStyle w:val="ac"/>
        <w:spacing w:before="0" w:beforeAutospacing="0" w:after="0" w:afterAutospacing="0"/>
        <w:jc w:val="both"/>
      </w:pPr>
      <w:r w:rsidRPr="004C043B">
        <w:t xml:space="preserve">      Вы можете возразить – что проходите осмотры, которые оплачивает Ваш работодатель. Но, во-первых, отличается объем обследований и цель такого осмотра – у работодателя он направлен на выявление патологии, связанной с профессиональной деятельностью, и не включает обследование на выявление ХНИЗ, онкологии. И, во-вторых, даже если признаки этих заболеваний выявлены – они не передаются «автоматически» к Вашему участковому врачу. Вас просто информируют о них. </w:t>
      </w:r>
    </w:p>
    <w:p w14:paraId="251049DD" w14:textId="2FAF22F7" w:rsidR="006943B9" w:rsidRPr="00724385" w:rsidRDefault="006943B9" w:rsidP="004C043B">
      <w:pPr>
        <w:pStyle w:val="ac"/>
        <w:spacing w:before="0" w:beforeAutospacing="0" w:after="0" w:afterAutospacing="0"/>
        <w:jc w:val="both"/>
        <w:rPr>
          <w:lang w:val="en-US"/>
        </w:rPr>
      </w:pPr>
      <w:r w:rsidRPr="004C043B">
        <w:t xml:space="preserve">      4.   Установили диагноз, назначали лечение, а что дальше? Участковый врач обязательно возьмет этого пациента под наблюдение – поставит на диспансерный учет. Человек должен будет посещать врача поликлиники </w:t>
      </w:r>
      <w:proofErr w:type="spellStart"/>
      <w:r w:rsidRPr="004C043B">
        <w:t>планово</w:t>
      </w:r>
      <w:proofErr w:type="spellEnd"/>
      <w:r w:rsidRPr="004C043B">
        <w:t xml:space="preserve"> (не дожидаясь резкого ухудшения состояния) 1-4 раза в год с целью оценки течения заболевания и, если будет необходимость </w:t>
      </w:r>
      <w:r w:rsidRPr="00C3118B">
        <w:t>– своевременной коррекции лечения (например, смена препарата, увеличение/снижение дозы препарата).</w:t>
      </w:r>
    </w:p>
    <w:p w14:paraId="7CEE6D29" w14:textId="2AAF6AA7" w:rsidR="006943B9" w:rsidRPr="00C3118B" w:rsidRDefault="006943B9" w:rsidP="004C043B">
      <w:pPr>
        <w:pStyle w:val="ac"/>
        <w:spacing w:before="0" w:beforeAutospacing="0" w:after="0" w:afterAutospacing="0"/>
        <w:jc w:val="both"/>
      </w:pPr>
      <w:r w:rsidRPr="00C3118B">
        <w:t xml:space="preserve">     5.   Пациенту обязательно предложат пройти углубленное профилактическое консультирование. На нем ему расскажут о выявленном заболевании, научат, как правильно принимать лекарства, чтобы избежать осложнений, как питаться, о физической нагрузке. Отдельно расскажут о том, какие осложнения могут возникнуть, их признаках, правилах поведения, если они все-таки развились. Расскажут о факторах, усугубляющих течение заболевания – факторах риска – и как свою изменить жизнь, чтобы избежать их негативного воздействия.</w:t>
      </w:r>
    </w:p>
    <w:p w14:paraId="39BF505D" w14:textId="5FC03EFA" w:rsidR="006943B9" w:rsidRPr="00C3118B" w:rsidRDefault="006943B9" w:rsidP="004C043B">
      <w:pPr>
        <w:pStyle w:val="ac"/>
        <w:spacing w:before="0" w:beforeAutospacing="0" w:after="0" w:afterAutospacing="0"/>
        <w:jc w:val="both"/>
      </w:pPr>
      <w:r w:rsidRPr="00C3118B">
        <w:lastRenderedPageBreak/>
        <w:t>     6.   У человека уже есть заболевание… Подстрахуйтесь. Убедитесь, что не возникло еще одно заболевание. Так как у ХНИЗ причины развития одни и те же, часто у человека одновременно может быть несколько заболеваний, например, гипертоническая болезнь и ИБС, ИБС и сахарный диабет. Причем эти заболевания утяжеляют течение друг друга.</w:t>
      </w:r>
    </w:p>
    <w:p w14:paraId="31D38E1E" w14:textId="25D23CDC" w:rsidR="006943B9" w:rsidRPr="00C3118B" w:rsidRDefault="006943B9" w:rsidP="004C043B">
      <w:pPr>
        <w:pStyle w:val="ac"/>
        <w:spacing w:before="0" w:beforeAutospacing="0" w:after="0" w:afterAutospacing="0"/>
        <w:jc w:val="both"/>
      </w:pPr>
      <w:r w:rsidRPr="00C3118B">
        <w:t>     7.   Но даже, если у человека не будет отклонений от нормы, а его образ жизни предрасполагает к развитию ХНИЗ, медики проинформируют его о неправильных привычках – факторах риска – и дадут рекомендации по изменению стиля жизни.</w:t>
      </w:r>
    </w:p>
    <w:p w14:paraId="44C716B6" w14:textId="3216C64A" w:rsidR="006943B9" w:rsidRPr="00C3118B" w:rsidRDefault="006943B9" w:rsidP="004C043B">
      <w:pPr>
        <w:pStyle w:val="ac"/>
        <w:spacing w:before="0" w:beforeAutospacing="0" w:after="0" w:afterAutospacing="0"/>
        <w:jc w:val="both"/>
      </w:pPr>
      <w:r w:rsidRPr="00C3118B">
        <w:t>      8.   Особо хочется сказать, что научными исследованиями доказано – даже при отсутствии ХНИЗ, в определенных случаях сочетание факторов риска может в течение предстоящих 10 лет увеличивать риск развития фатальных сердечно-сосудистых осложнений (инфаркт, инсульт) и смерти. Например, у человека нет никаких болезней, но в ближайшие 10 лет у него на фоне полного здоровья разовьется инфаркт миокарда, и этот человек умрет в течение 24 часов от момента появления первых симптомов. На диспансеризации обязательно рассчитывают этот риск. И если этот риск высок, пациент не только получит рекомендации по снижению этого риска, но его еще возьмут под диспансерное наблюдение.</w:t>
      </w:r>
    </w:p>
    <w:p w14:paraId="52D052F8" w14:textId="23600C62" w:rsidR="006943B9" w:rsidRPr="00C3118B" w:rsidRDefault="006943B9" w:rsidP="004C043B">
      <w:pPr>
        <w:pStyle w:val="ac"/>
        <w:spacing w:before="0" w:beforeAutospacing="0" w:after="0" w:afterAutospacing="0"/>
        <w:jc w:val="both"/>
      </w:pPr>
      <w:r w:rsidRPr="00C3118B">
        <w:t>     9.   А если у человека выявят признаки заболевания, которое не относится к ХНИЗ, например, желудочно-кишечного тракта, печени, почек? Вся информация поступает к участковому врачу, который назначит пациенту дополнительные обследования, которые помогут уточнить диагноз, назначит лечение, поставит на диспансерный учет.</w:t>
      </w:r>
    </w:p>
    <w:p w14:paraId="6944175B" w14:textId="722C4D4F" w:rsidR="006943B9" w:rsidRPr="00C3118B" w:rsidRDefault="006943B9" w:rsidP="004C043B">
      <w:pPr>
        <w:pStyle w:val="ac"/>
        <w:spacing w:before="0" w:beforeAutospacing="0" w:after="0" w:afterAutospacing="0"/>
        <w:jc w:val="both"/>
      </w:pPr>
      <w:r w:rsidRPr="00C3118B">
        <w:t>      10.      И есть еще выгода – диспансеризация проводится БЕСПЛАТНО.</w:t>
      </w:r>
    </w:p>
    <w:p w14:paraId="79D1FFC1" w14:textId="523FBB09" w:rsidR="006943B9" w:rsidRPr="00C3118B" w:rsidRDefault="006943B9" w:rsidP="004C043B">
      <w:pPr>
        <w:pStyle w:val="ac"/>
        <w:spacing w:before="0" w:beforeAutospacing="0" w:after="0" w:afterAutospacing="0"/>
        <w:jc w:val="both"/>
      </w:pPr>
      <w:r w:rsidRPr="00C3118B">
        <w:t>      Регулярное прохождение диспансеризации необходимо вне зависимости от самочувствия. Даже если человек считает себя здоровым, во время диспансеризации у него могут обнаружить хронические неинфекционные заболевания, лечение которых наиболее эффективно на ранней стадии.</w:t>
      </w:r>
    </w:p>
    <w:p w14:paraId="20BF7C5A" w14:textId="41D6E7C9" w:rsidR="006943B9" w:rsidRPr="00C3118B" w:rsidRDefault="006943B9" w:rsidP="004C043B">
      <w:pPr>
        <w:pStyle w:val="ac"/>
        <w:spacing w:before="0" w:beforeAutospacing="0" w:after="0" w:afterAutospacing="0"/>
        <w:jc w:val="both"/>
      </w:pPr>
      <w:r w:rsidRPr="00C3118B">
        <w:t>   Диспансеризация позволит сохранить и укрепить здоровье, а при необходимости своевременно провести дополнительное обследование и лечение. Консультации врачей и результаты тестов помогут не только узнать о своем здоровье, но и получить необходимые рекомендации об основах здорового образа жизни или по выявленным факторам риска.</w:t>
      </w:r>
    </w:p>
    <w:p w14:paraId="4EC58E5B" w14:textId="094A7846" w:rsidR="004C1849" w:rsidRDefault="006943B9" w:rsidP="004C043B">
      <w:pPr>
        <w:pStyle w:val="ac"/>
        <w:spacing w:before="0" w:beforeAutospacing="0" w:after="0" w:afterAutospacing="0"/>
        <w:jc w:val="both"/>
      </w:pPr>
      <w:r w:rsidRPr="00C3118B">
        <w:t xml:space="preserve">       Периодически посещать   врача, когда ничто </w:t>
      </w:r>
      <w:r w:rsidR="004C043B">
        <w:t>в организме</w:t>
      </w:r>
      <w:r w:rsidRPr="00C3118B">
        <w:t xml:space="preserve"> не беспокоит – это нормальное поведение человека, который заботится </w:t>
      </w:r>
      <w:proofErr w:type="gramStart"/>
      <w:r w:rsidRPr="00C3118B">
        <w:t>о  своем</w:t>
      </w:r>
      <w:proofErr w:type="gramEnd"/>
      <w:r w:rsidRPr="00C3118B">
        <w:t xml:space="preserve"> здоровье.</w:t>
      </w:r>
    </w:p>
    <w:p w14:paraId="6BD3BAC2" w14:textId="170687CF" w:rsidR="004C1849" w:rsidRPr="004C043B" w:rsidRDefault="004C1849" w:rsidP="004C043B">
      <w:pPr>
        <w:pStyle w:val="ac"/>
        <w:spacing w:before="0" w:beforeAutospacing="0" w:after="0" w:afterAutospacing="0"/>
        <w:jc w:val="both"/>
      </w:pPr>
      <w:r w:rsidRPr="004C043B">
        <w:t xml:space="preserve">       </w:t>
      </w:r>
      <w:r w:rsidRPr="004C043B">
        <w:t xml:space="preserve">Приходите в поликлиники, врачебные амбулатории, офисы врача общей практики, </w:t>
      </w:r>
      <w:r w:rsidR="004C043B" w:rsidRPr="004C043B">
        <w:t xml:space="preserve">фельдшерско-акушерские </w:t>
      </w:r>
      <w:proofErr w:type="gramStart"/>
      <w:r w:rsidR="004C043B" w:rsidRPr="004C043B">
        <w:t xml:space="preserve">пункты </w:t>
      </w:r>
      <w:r w:rsidRPr="004C043B">
        <w:t xml:space="preserve"> по</w:t>
      </w:r>
      <w:proofErr w:type="gramEnd"/>
      <w:r w:rsidRPr="004C043B">
        <w:t xml:space="preserve"> месту прикрепления для прохождения диспансеризации!  </w:t>
      </w:r>
    </w:p>
    <w:p w14:paraId="2EBEE1D0" w14:textId="34B098C4" w:rsidR="006943B9" w:rsidRPr="00C57846" w:rsidRDefault="006943B9" w:rsidP="004C043B">
      <w:pPr>
        <w:pStyle w:val="ac"/>
        <w:spacing w:before="0" w:beforeAutospacing="0" w:after="0" w:afterAutospacing="0"/>
        <w:jc w:val="both"/>
      </w:pPr>
    </w:p>
    <w:p w14:paraId="4038F98B" w14:textId="77777777" w:rsidR="006943B9" w:rsidRPr="00C3118B" w:rsidRDefault="006943B9" w:rsidP="004C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F0511" w14:textId="77777777" w:rsidR="00D7737A" w:rsidRPr="00C3118B" w:rsidRDefault="00D7737A" w:rsidP="004C043B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b w:val="0"/>
          <w:bCs w:val="0"/>
          <w:bdr w:val="none" w:sz="0" w:space="0" w:color="auto" w:frame="1"/>
        </w:rPr>
      </w:pPr>
    </w:p>
    <w:sectPr w:rsidR="00D7737A" w:rsidRPr="00C3118B" w:rsidSect="006943B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5"/>
  </w:num>
  <w:num w:numId="2" w16cid:durableId="315571034">
    <w:abstractNumId w:val="8"/>
  </w:num>
  <w:num w:numId="3" w16cid:durableId="850098011">
    <w:abstractNumId w:val="10"/>
  </w:num>
  <w:num w:numId="4" w16cid:durableId="814295086">
    <w:abstractNumId w:val="12"/>
  </w:num>
  <w:num w:numId="5" w16cid:durableId="735250475">
    <w:abstractNumId w:val="6"/>
  </w:num>
  <w:num w:numId="6" w16cid:durableId="839268933">
    <w:abstractNumId w:val="1"/>
  </w:num>
  <w:num w:numId="7" w16cid:durableId="239797879">
    <w:abstractNumId w:val="7"/>
  </w:num>
  <w:num w:numId="8" w16cid:durableId="2103454228">
    <w:abstractNumId w:val="4"/>
  </w:num>
  <w:num w:numId="9" w16cid:durableId="1052995934">
    <w:abstractNumId w:val="14"/>
  </w:num>
  <w:num w:numId="10" w16cid:durableId="2092968535">
    <w:abstractNumId w:val="16"/>
  </w:num>
  <w:num w:numId="11" w16cid:durableId="827137568">
    <w:abstractNumId w:val="15"/>
  </w:num>
  <w:num w:numId="12" w16cid:durableId="430510334">
    <w:abstractNumId w:val="11"/>
  </w:num>
  <w:num w:numId="13" w16cid:durableId="51931890">
    <w:abstractNumId w:val="3"/>
  </w:num>
  <w:num w:numId="14" w16cid:durableId="502938456">
    <w:abstractNumId w:val="0"/>
  </w:num>
  <w:num w:numId="15" w16cid:durableId="1548492309">
    <w:abstractNumId w:val="13"/>
  </w:num>
  <w:num w:numId="16" w16cid:durableId="1764643673">
    <w:abstractNumId w:val="9"/>
  </w:num>
  <w:num w:numId="17" w16cid:durableId="2146503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21C56"/>
    <w:rsid w:val="00033256"/>
    <w:rsid w:val="000461AF"/>
    <w:rsid w:val="00052ADE"/>
    <w:rsid w:val="00052E64"/>
    <w:rsid w:val="00063160"/>
    <w:rsid w:val="00080F3B"/>
    <w:rsid w:val="000837F2"/>
    <w:rsid w:val="00096665"/>
    <w:rsid w:val="000B7F32"/>
    <w:rsid w:val="000D6BD6"/>
    <w:rsid w:val="0015111F"/>
    <w:rsid w:val="0015191A"/>
    <w:rsid w:val="0016085F"/>
    <w:rsid w:val="00161621"/>
    <w:rsid w:val="0017280E"/>
    <w:rsid w:val="00177A69"/>
    <w:rsid w:val="001A6E05"/>
    <w:rsid w:val="001C0453"/>
    <w:rsid w:val="001C35C1"/>
    <w:rsid w:val="001D6837"/>
    <w:rsid w:val="001D7D5C"/>
    <w:rsid w:val="001E2AAE"/>
    <w:rsid w:val="001E7FA4"/>
    <w:rsid w:val="001F0C52"/>
    <w:rsid w:val="002158B7"/>
    <w:rsid w:val="00231EAB"/>
    <w:rsid w:val="0024105C"/>
    <w:rsid w:val="0024114B"/>
    <w:rsid w:val="00251874"/>
    <w:rsid w:val="00251F02"/>
    <w:rsid w:val="002726A3"/>
    <w:rsid w:val="00284FBE"/>
    <w:rsid w:val="002A4BBF"/>
    <w:rsid w:val="002B4A61"/>
    <w:rsid w:val="002B5C81"/>
    <w:rsid w:val="002B782A"/>
    <w:rsid w:val="002C7F76"/>
    <w:rsid w:val="002E6C5D"/>
    <w:rsid w:val="00355C9D"/>
    <w:rsid w:val="00361ED8"/>
    <w:rsid w:val="00364FAE"/>
    <w:rsid w:val="00365F40"/>
    <w:rsid w:val="003828B6"/>
    <w:rsid w:val="0039172D"/>
    <w:rsid w:val="003A6CD0"/>
    <w:rsid w:val="003C266D"/>
    <w:rsid w:val="003D5318"/>
    <w:rsid w:val="003F60BF"/>
    <w:rsid w:val="003F6450"/>
    <w:rsid w:val="0042088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A0065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5D8A"/>
    <w:rsid w:val="005B2557"/>
    <w:rsid w:val="005D113C"/>
    <w:rsid w:val="005D2708"/>
    <w:rsid w:val="005D465E"/>
    <w:rsid w:val="005D68BD"/>
    <w:rsid w:val="005E1F2E"/>
    <w:rsid w:val="005F0886"/>
    <w:rsid w:val="00602084"/>
    <w:rsid w:val="0067261E"/>
    <w:rsid w:val="006943B9"/>
    <w:rsid w:val="006A3365"/>
    <w:rsid w:val="006A4FED"/>
    <w:rsid w:val="006D4278"/>
    <w:rsid w:val="006D49AA"/>
    <w:rsid w:val="006E383F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E1302"/>
    <w:rsid w:val="00832325"/>
    <w:rsid w:val="00860D49"/>
    <w:rsid w:val="0087039E"/>
    <w:rsid w:val="00873184"/>
    <w:rsid w:val="008B7509"/>
    <w:rsid w:val="008C0562"/>
    <w:rsid w:val="008C7321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4436"/>
    <w:rsid w:val="0093498A"/>
    <w:rsid w:val="009416E2"/>
    <w:rsid w:val="0095375E"/>
    <w:rsid w:val="0095655D"/>
    <w:rsid w:val="0096310A"/>
    <w:rsid w:val="009851B7"/>
    <w:rsid w:val="009B60CD"/>
    <w:rsid w:val="009C0DD9"/>
    <w:rsid w:val="00A17373"/>
    <w:rsid w:val="00A2036C"/>
    <w:rsid w:val="00A305C9"/>
    <w:rsid w:val="00A319AF"/>
    <w:rsid w:val="00A44FA0"/>
    <w:rsid w:val="00A8045E"/>
    <w:rsid w:val="00A85F70"/>
    <w:rsid w:val="00A87FA1"/>
    <w:rsid w:val="00A90CDE"/>
    <w:rsid w:val="00AA248C"/>
    <w:rsid w:val="00AA5761"/>
    <w:rsid w:val="00AD301B"/>
    <w:rsid w:val="00AF2C84"/>
    <w:rsid w:val="00B0509B"/>
    <w:rsid w:val="00B255DE"/>
    <w:rsid w:val="00B41A8E"/>
    <w:rsid w:val="00B54F67"/>
    <w:rsid w:val="00B748DF"/>
    <w:rsid w:val="00B908D0"/>
    <w:rsid w:val="00BA20E9"/>
    <w:rsid w:val="00BC7301"/>
    <w:rsid w:val="00BE56CB"/>
    <w:rsid w:val="00BF0A43"/>
    <w:rsid w:val="00C0039C"/>
    <w:rsid w:val="00C3118B"/>
    <w:rsid w:val="00C34594"/>
    <w:rsid w:val="00C437E6"/>
    <w:rsid w:val="00C4798C"/>
    <w:rsid w:val="00C57846"/>
    <w:rsid w:val="00C6328A"/>
    <w:rsid w:val="00C85D10"/>
    <w:rsid w:val="00CA2777"/>
    <w:rsid w:val="00CB017D"/>
    <w:rsid w:val="00CB2958"/>
    <w:rsid w:val="00CC3871"/>
    <w:rsid w:val="00CD1B8B"/>
    <w:rsid w:val="00CD260E"/>
    <w:rsid w:val="00CE5949"/>
    <w:rsid w:val="00CE75A7"/>
    <w:rsid w:val="00CF576F"/>
    <w:rsid w:val="00D02A60"/>
    <w:rsid w:val="00D11DDB"/>
    <w:rsid w:val="00D14816"/>
    <w:rsid w:val="00D7737A"/>
    <w:rsid w:val="00D82C70"/>
    <w:rsid w:val="00D9197B"/>
    <w:rsid w:val="00DA1198"/>
    <w:rsid w:val="00DC425B"/>
    <w:rsid w:val="00DC7206"/>
    <w:rsid w:val="00E44A24"/>
    <w:rsid w:val="00E46B77"/>
    <w:rsid w:val="00E93240"/>
    <w:rsid w:val="00EC111D"/>
    <w:rsid w:val="00EC73C5"/>
    <w:rsid w:val="00ED293F"/>
    <w:rsid w:val="00ED5243"/>
    <w:rsid w:val="00F24A41"/>
    <w:rsid w:val="00F52300"/>
    <w:rsid w:val="00F62F7F"/>
    <w:rsid w:val="00F80F3C"/>
    <w:rsid w:val="00F82AB5"/>
    <w:rsid w:val="00FA32B1"/>
    <w:rsid w:val="00FB34C9"/>
    <w:rsid w:val="00FC171B"/>
    <w:rsid w:val="00FC4EDA"/>
    <w:rsid w:val="00FD0E52"/>
    <w:rsid w:val="00FD125E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5</cp:revision>
  <cp:lastPrinted>2025-09-22T06:05:00Z</cp:lastPrinted>
  <dcterms:created xsi:type="dcterms:W3CDTF">2025-09-08T06:17:00Z</dcterms:created>
  <dcterms:modified xsi:type="dcterms:W3CDTF">2025-09-22T06:06:00Z</dcterms:modified>
</cp:coreProperties>
</file>